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C1" w:rsidRDefault="00A20174" w:rsidP="003731C1">
      <w:pPr>
        <w:pStyle w:val="c2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40"/>
          <w:szCs w:val="40"/>
        </w:rPr>
      </w:pPr>
      <w:r w:rsidRPr="003731C1">
        <w:rPr>
          <w:rStyle w:val="c3"/>
          <w:b/>
          <w:bCs/>
          <w:color w:val="000000"/>
          <w:sz w:val="40"/>
          <w:szCs w:val="40"/>
        </w:rPr>
        <w:t xml:space="preserve">Развлекательная программа </w:t>
      </w:r>
    </w:p>
    <w:p w:rsidR="00A20174" w:rsidRDefault="00A20174" w:rsidP="003731C1">
      <w:pPr>
        <w:pStyle w:val="c2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40"/>
          <w:szCs w:val="40"/>
        </w:rPr>
      </w:pPr>
      <w:r w:rsidRPr="003731C1">
        <w:rPr>
          <w:rStyle w:val="c3"/>
          <w:b/>
          <w:bCs/>
          <w:color w:val="000000"/>
          <w:sz w:val="40"/>
          <w:szCs w:val="40"/>
        </w:rPr>
        <w:t>«Всероссийский день семьи, любви и верности».</w:t>
      </w:r>
    </w:p>
    <w:p w:rsidR="00B07AF6" w:rsidRDefault="00B07AF6" w:rsidP="003731C1">
      <w:pPr>
        <w:pStyle w:val="c2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40"/>
          <w:szCs w:val="40"/>
        </w:rPr>
      </w:pPr>
    </w:p>
    <w:p w:rsidR="00CE16CA" w:rsidRPr="00B07AF6" w:rsidRDefault="00B07AF6" w:rsidP="00B07AF6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bookmarkStart w:id="0" w:name="_GoBack"/>
      <w:r w:rsidRPr="00B07AF6">
        <w:rPr>
          <w:rStyle w:val="c3"/>
          <w:b/>
          <w:bCs/>
          <w:color w:val="000000"/>
          <w:sz w:val="28"/>
          <w:szCs w:val="28"/>
        </w:rPr>
        <w:t>Задачи:</w:t>
      </w:r>
    </w:p>
    <w:p w:rsidR="00B07AF6" w:rsidRPr="00B07AF6" w:rsidRDefault="00B07AF6" w:rsidP="00B07AF6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color w:val="000000"/>
          <w:sz w:val="28"/>
          <w:szCs w:val="28"/>
        </w:rPr>
        <w:t>- формирование у воспитанников семейных духовно - нравственных ценностей;</w:t>
      </w:r>
    </w:p>
    <w:p w:rsidR="00B07AF6" w:rsidRPr="00B07AF6" w:rsidRDefault="00B07AF6" w:rsidP="00B07AF6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color w:val="000000"/>
          <w:sz w:val="28"/>
          <w:szCs w:val="28"/>
        </w:rPr>
        <w:t>- воспитание патриотизма через творческое исследование семьи, сопричастности конкретной семьи к истории страны;</w:t>
      </w:r>
    </w:p>
    <w:p w:rsidR="0070777F" w:rsidRDefault="00B07AF6" w:rsidP="00B07AF6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color w:val="000000"/>
          <w:sz w:val="28"/>
          <w:szCs w:val="28"/>
        </w:rPr>
        <w:t xml:space="preserve">- привлечение внимания подростков к семейным ценностям общества. </w:t>
      </w:r>
    </w:p>
    <w:p w:rsidR="00B07AF6" w:rsidRPr="00836015" w:rsidRDefault="00B07AF6" w:rsidP="00B07AF6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рудование: </w:t>
      </w:r>
      <w:r w:rsidR="00836015">
        <w:rPr>
          <w:color w:val="000000"/>
          <w:sz w:val="28"/>
          <w:szCs w:val="28"/>
        </w:rPr>
        <w:t>большая ромашка для сцены с лепестками – желаниями, детали 10 ромашек для игры «Собери цветок», призы – сладости.</w:t>
      </w:r>
    </w:p>
    <w:p w:rsidR="00B07AF6" w:rsidRDefault="00B07AF6" w:rsidP="00B07AF6">
      <w:pPr>
        <w:pStyle w:val="c2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B07AF6" w:rsidRPr="00B07AF6" w:rsidRDefault="00B07AF6" w:rsidP="00B07AF6">
      <w:pPr>
        <w:pStyle w:val="c2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</w:t>
      </w:r>
    </w:p>
    <w:p w:rsidR="00B07AF6" w:rsidRPr="00B07AF6" w:rsidRDefault="00B07AF6" w:rsidP="00B07AF6">
      <w:pPr>
        <w:pStyle w:val="c2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1 </w:t>
      </w:r>
      <w:proofErr w:type="spellStart"/>
      <w:r w:rsidRPr="00B07AF6">
        <w:rPr>
          <w:rStyle w:val="c1"/>
          <w:b/>
          <w:bCs/>
          <w:color w:val="000000"/>
          <w:sz w:val="28"/>
          <w:szCs w:val="28"/>
        </w:rPr>
        <w:t>реб</w:t>
      </w:r>
      <w:proofErr w:type="spellEnd"/>
      <w:r w:rsidRPr="00B07AF6">
        <w:rPr>
          <w:rStyle w:val="c1"/>
          <w:b/>
          <w:bCs/>
          <w:color w:val="000000"/>
          <w:sz w:val="28"/>
          <w:szCs w:val="28"/>
        </w:rPr>
        <w:t>:</w:t>
      </w: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Солнце встало, день настал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  Праздник утром рано встал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  И пошёл гулять по свету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  Огибая всю планету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2 </w:t>
      </w:r>
      <w:proofErr w:type="spellStart"/>
      <w:r w:rsidRPr="00B07AF6">
        <w:rPr>
          <w:rStyle w:val="c1"/>
          <w:b/>
          <w:bCs/>
          <w:color w:val="000000"/>
          <w:sz w:val="28"/>
          <w:szCs w:val="28"/>
        </w:rPr>
        <w:t>реб</w:t>
      </w:r>
      <w:proofErr w:type="spellEnd"/>
      <w:r w:rsidRPr="00B07AF6">
        <w:rPr>
          <w:rStyle w:val="c1"/>
          <w:b/>
          <w:bCs/>
          <w:color w:val="000000"/>
          <w:sz w:val="28"/>
          <w:szCs w:val="28"/>
        </w:rPr>
        <w:t>:</w:t>
      </w: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К нам он тоже забежал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  Счастье, радость всем раздал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  Ведь мы вместе, ты да я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  Очень дружная семья!</w:t>
      </w:r>
    </w:p>
    <w:p w:rsidR="0070777F" w:rsidRPr="00B07AF6" w:rsidRDefault="00B07AF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Воспитатель:</w:t>
      </w:r>
      <w:r w:rsidR="00CE16CA" w:rsidRPr="00B07AF6">
        <w:rPr>
          <w:rStyle w:val="c4"/>
          <w:color w:val="000000"/>
          <w:sz w:val="28"/>
          <w:szCs w:val="28"/>
        </w:rPr>
        <w:t> Добрый день, ребята и взрослые! Сегодня мы</w:t>
      </w:r>
      <w:r w:rsidR="009E2548" w:rsidRPr="00B07AF6">
        <w:rPr>
          <w:rStyle w:val="c4"/>
          <w:color w:val="000000"/>
          <w:sz w:val="28"/>
          <w:szCs w:val="28"/>
        </w:rPr>
        <w:t xml:space="preserve"> отмечаем</w:t>
      </w:r>
      <w:r w:rsidR="0070777F" w:rsidRPr="00B07AF6">
        <w:rPr>
          <w:rStyle w:val="c4"/>
          <w:color w:val="000000"/>
          <w:sz w:val="28"/>
          <w:szCs w:val="28"/>
        </w:rPr>
        <w:t xml:space="preserve"> Всероссийский день семьи, любви и верности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 xml:space="preserve">8 июля – День благоверных супругов Петра и </w:t>
      </w:r>
      <w:proofErr w:type="spellStart"/>
      <w:r w:rsidRPr="00B07AF6">
        <w:rPr>
          <w:rStyle w:val="c4"/>
          <w:color w:val="000000"/>
          <w:sz w:val="28"/>
          <w:szCs w:val="28"/>
        </w:rPr>
        <w:t>Февронии</w:t>
      </w:r>
      <w:proofErr w:type="spellEnd"/>
      <w:r w:rsidRPr="00B07AF6">
        <w:rPr>
          <w:rStyle w:val="c4"/>
          <w:color w:val="000000"/>
          <w:sz w:val="28"/>
          <w:szCs w:val="28"/>
        </w:rPr>
        <w:t>, которые издавна почитались на Руси как покровители семьи и брака. С 2008 г. эта дата стала официальным праздником Российской Федерации и получила название Всероссийского дня семьи, любви и верности. У нас с вами сегодня есть возможность поддержать эту традицию, на наш взгляд, празднование этого праздника – прекрасный способ сделать отношения между ребятами и их семьями еще крепче, дружнее и нежнее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Что такое семья? Семья – это дом. Семья – это мир, где царят любовь, преданность, забота, дружба. Это одни на всех радости, заботы и печали. Семья – это семейный быт и уклад, свои семейные традиции. Семья – это еще и надежный причал во всех бедах и несчастьях. Это крепость, за стенами которой царит лишь покой и любовь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spellStart"/>
      <w:r w:rsidRPr="00B07AF6">
        <w:rPr>
          <w:rStyle w:val="c1"/>
          <w:b/>
          <w:bCs/>
          <w:color w:val="000000"/>
          <w:sz w:val="28"/>
          <w:szCs w:val="28"/>
        </w:rPr>
        <w:t>Реб</w:t>
      </w:r>
      <w:proofErr w:type="spellEnd"/>
      <w:r w:rsidRPr="00B07AF6">
        <w:rPr>
          <w:rStyle w:val="c1"/>
          <w:b/>
          <w:bCs/>
          <w:color w:val="000000"/>
          <w:sz w:val="28"/>
          <w:szCs w:val="28"/>
        </w:rPr>
        <w:t>:</w:t>
      </w: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В международный день семьи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ind w:left="708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Вас дружно поздравляем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С союзом крепким, и в любви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Жить долго пожелаем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spellStart"/>
      <w:r w:rsidRPr="00B07AF6">
        <w:rPr>
          <w:rStyle w:val="c1"/>
          <w:b/>
          <w:bCs/>
          <w:color w:val="000000"/>
          <w:sz w:val="28"/>
          <w:szCs w:val="28"/>
        </w:rPr>
        <w:t>Реб</w:t>
      </w:r>
      <w:proofErr w:type="spellEnd"/>
      <w:r w:rsidRPr="00B07AF6">
        <w:rPr>
          <w:rStyle w:val="c1"/>
          <w:b/>
          <w:bCs/>
          <w:color w:val="000000"/>
          <w:sz w:val="28"/>
          <w:szCs w:val="28"/>
        </w:rPr>
        <w:t>:</w:t>
      </w: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В семейном кругу мы с вами растём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Основа основ – родительский дом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В семейном кругу все корни твои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lastRenderedPageBreak/>
        <w:t>         Во взрослую жизнь ты войдёшь из семьи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spellStart"/>
      <w:r w:rsidRPr="00B07AF6">
        <w:rPr>
          <w:rStyle w:val="c1"/>
          <w:b/>
          <w:bCs/>
          <w:color w:val="000000"/>
          <w:sz w:val="28"/>
          <w:szCs w:val="28"/>
        </w:rPr>
        <w:t>Реб</w:t>
      </w:r>
      <w:proofErr w:type="spellEnd"/>
      <w:r w:rsidRPr="00B07AF6">
        <w:rPr>
          <w:rStyle w:val="c1"/>
          <w:b/>
          <w:bCs/>
          <w:color w:val="000000"/>
          <w:sz w:val="28"/>
          <w:szCs w:val="28"/>
        </w:rPr>
        <w:t>:</w:t>
      </w: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Семья - поистине высокое творенье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Она - заслон надёжный и причал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Она даёт признанье и рожденье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Она для нас – основа всех начал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spellStart"/>
      <w:r w:rsidRPr="00B07AF6">
        <w:rPr>
          <w:rStyle w:val="c1"/>
          <w:b/>
          <w:bCs/>
          <w:color w:val="000000"/>
          <w:sz w:val="28"/>
          <w:szCs w:val="28"/>
        </w:rPr>
        <w:t>Реб</w:t>
      </w:r>
      <w:proofErr w:type="spellEnd"/>
      <w:r w:rsidRPr="00B07AF6">
        <w:rPr>
          <w:rStyle w:val="c1"/>
          <w:b/>
          <w:bCs/>
          <w:color w:val="000000"/>
          <w:sz w:val="28"/>
          <w:szCs w:val="28"/>
        </w:rPr>
        <w:t>:</w:t>
      </w: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СЕМЬЯ – то мир и наши дети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Дороже и важнее нет ничего на свете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         Пусть мудрости и святости Богов нетленность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Хранит наш дом, семью, любовь и верность.</w:t>
      </w:r>
    </w:p>
    <w:p w:rsidR="0070777F" w:rsidRPr="00B07AF6" w:rsidRDefault="00B07AF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Воспитатель:</w:t>
      </w:r>
      <w:r w:rsidR="0070777F"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Друзья, сегодня самое почётное место на нашей сцене занимает ромашка.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Именно этот цветок стал символом праздника</w:t>
      </w:r>
      <w:r>
        <w:rPr>
          <w:rStyle w:val="c4"/>
          <w:color w:val="000000"/>
          <w:sz w:val="28"/>
          <w:szCs w:val="28"/>
        </w:rPr>
        <w:t xml:space="preserve"> -</w:t>
      </w:r>
      <w:r w:rsidR="0070777F" w:rsidRPr="00B07AF6">
        <w:rPr>
          <w:rStyle w:val="c4"/>
          <w:color w:val="000000"/>
          <w:sz w:val="28"/>
          <w:szCs w:val="28"/>
        </w:rPr>
        <w:t xml:space="preserve"> Дня семьи, любви и верности.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И это не случайно.</w:t>
      </w:r>
      <w:r w:rsidR="008819A8" w:rsidRPr="00B07AF6">
        <w:rPr>
          <w:rStyle w:val="c4"/>
          <w:color w:val="000000"/>
          <w:sz w:val="28"/>
          <w:szCs w:val="28"/>
        </w:rPr>
        <w:t xml:space="preserve"> Белые лепесточки собрались вокруг желтой серединки как дружная семья.</w:t>
      </w:r>
      <w:r w:rsidR="0070777F" w:rsidRPr="00B07AF6">
        <w:rPr>
          <w:rStyle w:val="c4"/>
          <w:color w:val="000000"/>
          <w:sz w:val="28"/>
          <w:szCs w:val="28"/>
        </w:rPr>
        <w:t xml:space="preserve"> Издавна девушки гадали на ромашке, мечтая о суженом и о создании семьи, приносили в дом с желанием сохранить любовь, тепло и уют в семье.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Именно ромашка стала украшением медали за самый важный, ответственный и почётный труд – труд многодетной женщины, матери-героини.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Сегодня ромашка станет нашей главной помощницей и преподнесёт нам ни один сюрприз.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 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Я с большим удовольствием начинаю наше гадание на ромашке и отрываю первый лепесток.</w:t>
      </w:r>
      <w:r w:rsidR="00A61FAD" w:rsidRPr="00B07AF6">
        <w:rPr>
          <w:rStyle w:val="c4"/>
          <w:color w:val="000000"/>
          <w:sz w:val="28"/>
          <w:szCs w:val="28"/>
        </w:rPr>
        <w:t xml:space="preserve"> </w:t>
      </w:r>
      <w:r w:rsidRPr="00B07AF6">
        <w:rPr>
          <w:rStyle w:val="c1"/>
          <w:bCs/>
          <w:i/>
          <w:iCs/>
          <w:color w:val="000000"/>
          <w:sz w:val="28"/>
          <w:szCs w:val="28"/>
        </w:rPr>
        <w:t>(Ведущая подходит к ромашке  и пытается оторвать  лепесток, но делает вид что у неё не получается  и обращается к детям).</w:t>
      </w:r>
      <w:r w:rsidRPr="00B07AF6">
        <w:rPr>
          <w:rStyle w:val="c4"/>
          <w:color w:val="000000"/>
          <w:sz w:val="28"/>
          <w:szCs w:val="28"/>
        </w:rPr>
        <w:t>  Ой, ребята, что-то не получается у меня ничего. Наверное, нужно сказать волшебные слова!</w:t>
      </w:r>
      <w:r w:rsidRPr="00B07AF6">
        <w:rPr>
          <w:rStyle w:val="c1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Слушайте внимательно и запоминайте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>Ромашка – сказочный цветок,</w:t>
      </w:r>
    </w:p>
    <w:p w:rsidR="0070777F" w:rsidRPr="00B07AF6" w:rsidRDefault="00AE2712" w:rsidP="00AE2712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                               </w:t>
      </w:r>
      <w:r w:rsidR="00B07AF6"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юблю я каждый лепесток!</w:t>
      </w:r>
    </w:p>
    <w:p w:rsidR="0070777F" w:rsidRPr="00B07AF6" w:rsidRDefault="00B07AF6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епесточек отрываем и желанье загадаем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А теперь давайт</w:t>
      </w:r>
      <w:r w:rsidR="00BF25E1" w:rsidRPr="00B07AF6">
        <w:rPr>
          <w:rStyle w:val="c4"/>
          <w:color w:val="000000"/>
          <w:sz w:val="28"/>
          <w:szCs w:val="28"/>
        </w:rPr>
        <w:t>е дружно и громко все вместе их п</w:t>
      </w:r>
      <w:r w:rsidR="00B07AF6">
        <w:rPr>
          <w:rStyle w:val="c4"/>
          <w:color w:val="000000"/>
          <w:sz w:val="28"/>
          <w:szCs w:val="28"/>
        </w:rPr>
        <w:t>овторим</w:t>
      </w:r>
      <w:r w:rsidRPr="00B07AF6">
        <w:rPr>
          <w:rStyle w:val="apple-converted-space"/>
          <w:color w:val="000000"/>
          <w:sz w:val="28"/>
          <w:szCs w:val="28"/>
        </w:rPr>
        <w:t> </w:t>
      </w:r>
      <w:r w:rsidRPr="00B07AF6">
        <w:rPr>
          <w:rStyle w:val="c1"/>
          <w:bCs/>
          <w:i/>
          <w:iCs/>
          <w:color w:val="000000"/>
          <w:sz w:val="28"/>
          <w:szCs w:val="28"/>
        </w:rPr>
        <w:t>(</w:t>
      </w:r>
      <w:proofErr w:type="gramStart"/>
      <w:r w:rsidR="00B07AF6" w:rsidRPr="00B07AF6">
        <w:rPr>
          <w:rStyle w:val="c1"/>
          <w:bCs/>
          <w:i/>
          <w:iCs/>
          <w:color w:val="000000"/>
          <w:sz w:val="28"/>
          <w:szCs w:val="28"/>
        </w:rPr>
        <w:t xml:space="preserve">воспитатель </w:t>
      </w:r>
      <w:r w:rsidRPr="00B07AF6">
        <w:rPr>
          <w:rStyle w:val="c1"/>
          <w:bCs/>
          <w:i/>
          <w:iCs/>
          <w:color w:val="000000"/>
          <w:sz w:val="28"/>
          <w:szCs w:val="28"/>
        </w:rPr>
        <w:t>вместе  с детьми повторяют</w:t>
      </w:r>
      <w:proofErr w:type="gramEnd"/>
      <w:r w:rsidRPr="00B07AF6">
        <w:rPr>
          <w:rStyle w:val="c1"/>
          <w:bCs/>
          <w:i/>
          <w:iCs/>
          <w:color w:val="000000"/>
          <w:sz w:val="28"/>
          <w:szCs w:val="28"/>
        </w:rPr>
        <w:t xml:space="preserve"> волшебные слова)</w:t>
      </w:r>
    </w:p>
    <w:p w:rsidR="00A54EEE" w:rsidRPr="00B07AF6" w:rsidRDefault="00B07AF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Воспитатель:</w:t>
      </w:r>
      <w:r w:rsidR="0070777F" w:rsidRPr="00B07AF6">
        <w:rPr>
          <w:rStyle w:val="c4"/>
          <w:color w:val="000000"/>
          <w:sz w:val="28"/>
          <w:szCs w:val="28"/>
        </w:rPr>
        <w:t> Конечно же, весь уют в доме создает ваша любимая мамочка. Давайте загадаем желание, чтобы наши мамочки всегда были здоровые, счастливые и красивые и споем про нее песенку.</w:t>
      </w:r>
    </w:p>
    <w:p w:rsidR="0070777F" w:rsidRPr="00266A39" w:rsidRDefault="00266A39" w:rsidP="0070777F">
      <w:pPr>
        <w:pStyle w:val="c2"/>
        <w:spacing w:before="0" w:beforeAutospacing="0" w:after="0" w:afterAutospacing="0" w:line="270" w:lineRule="atLeast"/>
        <w:jc w:val="center"/>
        <w:rPr>
          <w:rStyle w:val="c1"/>
          <w:bCs/>
          <w:i/>
          <w:color w:val="000000"/>
          <w:sz w:val="28"/>
          <w:szCs w:val="28"/>
        </w:rPr>
      </w:pPr>
      <w:r>
        <w:rPr>
          <w:rStyle w:val="c1"/>
          <w:bCs/>
          <w:i/>
          <w:color w:val="000000"/>
          <w:sz w:val="28"/>
          <w:szCs w:val="28"/>
        </w:rPr>
        <w:t>(</w:t>
      </w:r>
      <w:r w:rsidR="0070777F" w:rsidRPr="00266A39">
        <w:rPr>
          <w:rStyle w:val="c1"/>
          <w:bCs/>
          <w:i/>
          <w:color w:val="000000"/>
          <w:sz w:val="28"/>
          <w:szCs w:val="28"/>
        </w:rPr>
        <w:t>Песня «Милая мамочка»</w:t>
      </w:r>
      <w:r>
        <w:rPr>
          <w:rStyle w:val="c1"/>
          <w:bCs/>
          <w:i/>
          <w:color w:val="000000"/>
          <w:sz w:val="28"/>
          <w:szCs w:val="28"/>
        </w:rPr>
        <w:t>)</w:t>
      </w:r>
    </w:p>
    <w:p w:rsidR="001420B7" w:rsidRPr="00B07AF6" w:rsidRDefault="001420B7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0777F" w:rsidRPr="00B07AF6" w:rsidRDefault="00A54EEE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оспитатель: </w:t>
      </w:r>
      <w:r w:rsidR="0070777F" w:rsidRPr="00B07AF6">
        <w:rPr>
          <w:rStyle w:val="c4"/>
          <w:color w:val="000000"/>
          <w:sz w:val="28"/>
          <w:szCs w:val="28"/>
        </w:rPr>
        <w:t>А сейчас давайте сорвем второй лепесток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>Ромашка – сказочный цветок,</w:t>
      </w:r>
    </w:p>
    <w:p w:rsidR="0070777F" w:rsidRPr="00B07AF6" w:rsidRDefault="00AE2712" w:rsidP="00AE2712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                               </w:t>
      </w:r>
      <w:r w:rsidR="00A54EEE"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юблю я каждый лепесток!</w:t>
      </w:r>
    </w:p>
    <w:p w:rsidR="0070777F" w:rsidRPr="00B07AF6" w:rsidRDefault="00A54EEE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епесточек отрываем и желанье загадаем!</w:t>
      </w:r>
    </w:p>
    <w:p w:rsidR="00266A39" w:rsidRDefault="00A54EEE" w:rsidP="0070777F">
      <w:pPr>
        <w:pStyle w:val="c2"/>
        <w:spacing w:before="0" w:beforeAutospacing="0" w:after="0" w:afterAutospacing="0" w:line="270" w:lineRule="atLeast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оспитатель: </w:t>
      </w:r>
    </w:p>
    <w:p w:rsidR="0070777F" w:rsidRPr="00B07AF6" w:rsidRDefault="00266A39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      </w:t>
      </w:r>
      <w:r w:rsidR="0070777F" w:rsidRPr="00B07AF6">
        <w:rPr>
          <w:rStyle w:val="c4"/>
          <w:color w:val="000000"/>
          <w:sz w:val="28"/>
          <w:szCs w:val="28"/>
        </w:rPr>
        <w:t> Ее желтоглазым цветком называют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       Сорвали цветок – лепестками гадают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       Но чтобы счастливым поистине стать</w:t>
      </w:r>
    </w:p>
    <w:p w:rsidR="0070777F" w:rsidRDefault="0070777F" w:rsidP="0070777F">
      <w:pPr>
        <w:pStyle w:val="c2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        Не стоит, поверьте, ромашки срывать.</w:t>
      </w:r>
    </w:p>
    <w:p w:rsidR="00266A39" w:rsidRPr="00B07AF6" w:rsidRDefault="00266A39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Ребята, давайте поиграем в игру «Собери ромашку».</w:t>
      </w:r>
    </w:p>
    <w:p w:rsidR="0070777F" w:rsidRPr="00266A39" w:rsidRDefault="00266A39" w:rsidP="0070777F">
      <w:pPr>
        <w:pStyle w:val="c2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  <w:r>
        <w:rPr>
          <w:rStyle w:val="c3"/>
          <w:bCs/>
          <w:i/>
          <w:color w:val="000000"/>
          <w:sz w:val="28"/>
          <w:szCs w:val="28"/>
        </w:rPr>
        <w:t>(Игра «Собери ромашку», играют по два ребенка)</w:t>
      </w:r>
    </w:p>
    <w:p w:rsidR="0070777F" w:rsidRPr="00B07AF6" w:rsidRDefault="00266A39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Воспитатель:</w:t>
      </w:r>
      <w:r w:rsidR="0070777F"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Молодцы!! Отрываем следующий лепесток. Повторяйте волшебные слова все вместе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>Ромашка – сказочный цветок,</w:t>
      </w:r>
    </w:p>
    <w:p w:rsidR="0070777F" w:rsidRPr="00B07AF6" w:rsidRDefault="00AE2712" w:rsidP="00AE2712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                               </w:t>
      </w:r>
      <w:r w:rsidR="00266A39">
        <w:rPr>
          <w:rStyle w:val="c1"/>
          <w:b/>
          <w:bCs/>
          <w:color w:val="000000"/>
          <w:sz w:val="28"/>
          <w:szCs w:val="28"/>
        </w:rPr>
        <w:t xml:space="preserve">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юблю я каждый лепесток!</w:t>
      </w:r>
    </w:p>
    <w:p w:rsidR="0070777F" w:rsidRPr="00B07AF6" w:rsidRDefault="00266A39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епесточек отрываем и желанье загадаем!</w:t>
      </w:r>
    </w:p>
    <w:p w:rsidR="0070777F" w:rsidRPr="00B07AF6" w:rsidRDefault="00266A39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66A39">
        <w:rPr>
          <w:rStyle w:val="c3"/>
          <w:b/>
          <w:color w:val="000000"/>
          <w:sz w:val="28"/>
          <w:szCs w:val="28"/>
        </w:rPr>
        <w:t>Воспитатель: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="0070777F" w:rsidRPr="00B07AF6">
        <w:rPr>
          <w:rStyle w:val="c3"/>
          <w:color w:val="000000"/>
          <w:sz w:val="28"/>
          <w:szCs w:val="28"/>
        </w:rPr>
        <w:t>Издавна про семью складывали пословицы и поговорки, ко</w:t>
      </w:r>
      <w:r w:rsidR="009E2548" w:rsidRPr="00B07AF6">
        <w:rPr>
          <w:rStyle w:val="c3"/>
          <w:color w:val="000000"/>
          <w:sz w:val="28"/>
          <w:szCs w:val="28"/>
        </w:rPr>
        <w:t>торые и в наши</w:t>
      </w:r>
      <w:r>
        <w:rPr>
          <w:rStyle w:val="c3"/>
          <w:color w:val="000000"/>
          <w:sz w:val="28"/>
          <w:szCs w:val="28"/>
        </w:rPr>
        <w:t xml:space="preserve"> дни не потеряли свой </w:t>
      </w:r>
      <w:proofErr w:type="spellStart"/>
      <w:r>
        <w:rPr>
          <w:rStyle w:val="c3"/>
          <w:color w:val="000000"/>
          <w:sz w:val="28"/>
          <w:szCs w:val="28"/>
        </w:rPr>
        <w:t>смысл</w:t>
      </w:r>
      <w:proofErr w:type="gramStart"/>
      <w:r>
        <w:rPr>
          <w:rStyle w:val="c3"/>
          <w:color w:val="000000"/>
          <w:sz w:val="28"/>
          <w:szCs w:val="28"/>
        </w:rPr>
        <w:t>,</w:t>
      </w:r>
      <w:r>
        <w:rPr>
          <w:rStyle w:val="c3"/>
          <w:bCs/>
          <w:color w:val="000000"/>
          <w:sz w:val="28"/>
          <w:szCs w:val="28"/>
        </w:rPr>
        <w:t>с</w:t>
      </w:r>
      <w:proofErr w:type="gramEnd"/>
      <w:r w:rsidR="00CC7ED6" w:rsidRPr="00B07AF6">
        <w:rPr>
          <w:rStyle w:val="c3"/>
          <w:bCs/>
          <w:color w:val="000000"/>
          <w:sz w:val="28"/>
          <w:szCs w:val="28"/>
        </w:rPr>
        <w:t>ейчас</w:t>
      </w:r>
      <w:proofErr w:type="spellEnd"/>
      <w:r w:rsidR="00CC7ED6" w:rsidRPr="00B07AF6">
        <w:rPr>
          <w:rStyle w:val="c3"/>
          <w:bCs/>
          <w:color w:val="000000"/>
          <w:sz w:val="28"/>
          <w:szCs w:val="28"/>
        </w:rPr>
        <w:t xml:space="preserve"> я буду читать начало пословиц, а вы продолжите: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Не нужен клад,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когда в семье лад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Дом вести –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не бородой трясти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Каково в дому –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таково и самому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В гостях хорошо,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а дома лучше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Когда семья вместе, и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сердце на месте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Красна изба не углами,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красна пирогами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В родной семье и каша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гуще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 xml:space="preserve">В семье любовь да совет, </w:t>
      </w:r>
      <w:r w:rsidR="0070777F" w:rsidRPr="00B07AF6">
        <w:rPr>
          <w:rStyle w:val="c3"/>
          <w:i/>
          <w:color w:val="000000"/>
          <w:sz w:val="28"/>
          <w:szCs w:val="28"/>
        </w:rPr>
        <w:t>так и нужды нет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Дружная семья и землю превращает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в золото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70777F" w:rsidRPr="00B07AF6" w:rsidRDefault="00CC7ED6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Дети не в тягость, а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в радость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CC7ED6" w:rsidRPr="00B07AF6" w:rsidRDefault="00CC7ED6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- </w:t>
      </w:r>
      <w:r w:rsidR="0070777F" w:rsidRPr="00B07AF6">
        <w:rPr>
          <w:rStyle w:val="c3"/>
          <w:color w:val="000000"/>
          <w:sz w:val="28"/>
          <w:szCs w:val="28"/>
        </w:rPr>
        <w:t>Согласную семью и</w:t>
      </w:r>
      <w:r w:rsidR="0070777F" w:rsidRPr="00B07AF6">
        <w:rPr>
          <w:rStyle w:val="apple-converted-space"/>
          <w:color w:val="000000"/>
          <w:sz w:val="28"/>
          <w:szCs w:val="28"/>
        </w:rPr>
        <w:t> 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горе не берет</w:t>
      </w:r>
      <w:r w:rsidR="0070777F" w:rsidRPr="00B07AF6">
        <w:rPr>
          <w:rStyle w:val="c3"/>
          <w:color w:val="000000"/>
          <w:sz w:val="28"/>
          <w:szCs w:val="28"/>
        </w:rPr>
        <w:t>.</w:t>
      </w:r>
    </w:p>
    <w:p w:rsidR="001F1BED" w:rsidRPr="00B07AF6" w:rsidRDefault="00C62D11" w:rsidP="0070777F">
      <w:pPr>
        <w:pStyle w:val="c2"/>
        <w:spacing w:before="0" w:beforeAutospacing="0" w:after="0" w:afterAutospacing="0" w:line="270" w:lineRule="atLeast"/>
        <w:rPr>
          <w:rStyle w:val="c3"/>
          <w:b/>
          <w:color w:val="000000"/>
          <w:sz w:val="28"/>
          <w:szCs w:val="28"/>
        </w:rPr>
      </w:pPr>
      <w:r w:rsidRPr="00B07AF6">
        <w:rPr>
          <w:rStyle w:val="c3"/>
          <w:b/>
          <w:color w:val="000000"/>
          <w:sz w:val="28"/>
          <w:szCs w:val="28"/>
        </w:rPr>
        <w:t>Динамическая пауза</w:t>
      </w:r>
      <w:r w:rsidR="001F1BED" w:rsidRPr="00B07AF6">
        <w:rPr>
          <w:rStyle w:val="c3"/>
          <w:b/>
          <w:color w:val="000000"/>
          <w:sz w:val="28"/>
          <w:szCs w:val="28"/>
        </w:rPr>
        <w:t>:</w:t>
      </w:r>
    </w:p>
    <w:p w:rsidR="001F1BED" w:rsidRPr="00B07AF6" w:rsidRDefault="001F1BED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Во дворе растет подсолнух,</w:t>
      </w:r>
    </w:p>
    <w:p w:rsidR="001F1BED" w:rsidRPr="00B07AF6" w:rsidRDefault="001F1BED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Утром тянется он к солнцу,</w:t>
      </w:r>
    </w:p>
    <w:p w:rsidR="001F1BED" w:rsidRPr="00B07AF6" w:rsidRDefault="001F1BED" w:rsidP="0070777F">
      <w:pPr>
        <w:pStyle w:val="c2"/>
        <w:spacing w:before="0" w:beforeAutospacing="0" w:after="0" w:afterAutospacing="0" w:line="270" w:lineRule="atLeast"/>
        <w:rPr>
          <w:rStyle w:val="c3"/>
          <w:i/>
          <w:color w:val="000000"/>
          <w:sz w:val="28"/>
          <w:szCs w:val="28"/>
        </w:rPr>
      </w:pPr>
      <w:r w:rsidRPr="00B07AF6">
        <w:rPr>
          <w:rStyle w:val="c3"/>
          <w:i/>
          <w:color w:val="000000"/>
          <w:sz w:val="28"/>
          <w:szCs w:val="28"/>
        </w:rPr>
        <w:t>(Дети встают на одну ногу и тянут руки вверх)</w:t>
      </w:r>
      <w:r w:rsidR="0043767C" w:rsidRPr="00B07AF6">
        <w:rPr>
          <w:rStyle w:val="c3"/>
          <w:i/>
          <w:color w:val="000000"/>
          <w:sz w:val="28"/>
          <w:szCs w:val="28"/>
        </w:rPr>
        <w:t>.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Рядом с ним второй, похожий,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К солнцу тянется он тоже.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i/>
          <w:color w:val="000000"/>
          <w:sz w:val="28"/>
          <w:szCs w:val="28"/>
        </w:rPr>
      </w:pPr>
      <w:r w:rsidRPr="00B07AF6">
        <w:rPr>
          <w:rStyle w:val="c3"/>
          <w:i/>
          <w:color w:val="000000"/>
          <w:sz w:val="28"/>
          <w:szCs w:val="28"/>
        </w:rPr>
        <w:t>(Дети встают на другую ногу и снова тянут руки вверх)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Вертим ручками по кругу,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Не задень случайно друга!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Несколько кругов вперед,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А потом наоборот.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i/>
          <w:color w:val="000000"/>
          <w:sz w:val="28"/>
          <w:szCs w:val="28"/>
        </w:rPr>
      </w:pPr>
      <w:r w:rsidRPr="00B07AF6">
        <w:rPr>
          <w:rStyle w:val="c3"/>
          <w:i/>
          <w:color w:val="000000"/>
          <w:sz w:val="28"/>
          <w:szCs w:val="28"/>
        </w:rPr>
        <w:t>(Вращение прямых рук вперед и назад)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>Отдохнули мы чудесно.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i/>
          <w:color w:val="000000"/>
          <w:sz w:val="28"/>
          <w:szCs w:val="28"/>
        </w:rPr>
      </w:pPr>
      <w:r w:rsidRPr="00B07AF6">
        <w:rPr>
          <w:rStyle w:val="c3"/>
          <w:color w:val="000000"/>
          <w:sz w:val="28"/>
          <w:szCs w:val="28"/>
        </w:rPr>
        <w:t xml:space="preserve">И пора нам сесть на место </w:t>
      </w:r>
      <w:r w:rsidRPr="00B07AF6">
        <w:rPr>
          <w:rStyle w:val="c3"/>
          <w:i/>
          <w:color w:val="000000"/>
          <w:sz w:val="28"/>
          <w:szCs w:val="28"/>
        </w:rPr>
        <w:t>(Дети садятся).</w:t>
      </w:r>
    </w:p>
    <w:p w:rsidR="0043767C" w:rsidRPr="00B07AF6" w:rsidRDefault="0043767C" w:rsidP="0070777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024F0D" w:rsidRPr="00B07AF6" w:rsidRDefault="00266A39" w:rsidP="00543E50">
      <w:pPr>
        <w:pStyle w:val="c2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70777F" w:rsidRPr="00266A39">
        <w:rPr>
          <w:rStyle w:val="c1"/>
          <w:bCs/>
          <w:color w:val="000000"/>
          <w:sz w:val="28"/>
          <w:szCs w:val="28"/>
        </w:rPr>
        <w:t>:</w:t>
      </w:r>
      <w:r w:rsidR="00FC271A" w:rsidRPr="00266A39">
        <w:rPr>
          <w:rStyle w:val="c1"/>
          <w:bCs/>
          <w:color w:val="000000"/>
          <w:sz w:val="28"/>
          <w:szCs w:val="28"/>
        </w:rPr>
        <w:t xml:space="preserve"> </w:t>
      </w:r>
      <w:r w:rsidR="00024F0D" w:rsidRPr="00266A39">
        <w:rPr>
          <w:rStyle w:val="c1"/>
          <w:bCs/>
          <w:color w:val="000000"/>
          <w:sz w:val="28"/>
          <w:szCs w:val="28"/>
        </w:rPr>
        <w:t>Отрываем следующий лепесток, повторяя волшебные слова</w:t>
      </w:r>
      <w:r w:rsidR="00AE2712" w:rsidRPr="00266A39">
        <w:rPr>
          <w:rStyle w:val="c1"/>
          <w:bCs/>
          <w:color w:val="000000"/>
          <w:sz w:val="28"/>
          <w:szCs w:val="28"/>
        </w:rPr>
        <w:t>:</w:t>
      </w:r>
      <w:r w:rsidR="00AE2712" w:rsidRPr="00B07AF6">
        <w:rPr>
          <w:rStyle w:val="c1"/>
          <w:b/>
          <w:bCs/>
          <w:color w:val="000000"/>
          <w:sz w:val="28"/>
          <w:szCs w:val="28"/>
        </w:rPr>
        <w:t xml:space="preserve">                </w:t>
      </w: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024F0D" w:rsidRPr="00B07AF6">
        <w:rPr>
          <w:rStyle w:val="c1"/>
          <w:b/>
          <w:bCs/>
          <w:color w:val="000000"/>
          <w:sz w:val="28"/>
          <w:szCs w:val="28"/>
        </w:rPr>
        <w:t xml:space="preserve"> </w:t>
      </w:r>
      <w:r w:rsidR="00543E50">
        <w:rPr>
          <w:rStyle w:val="c1"/>
          <w:b/>
          <w:bCs/>
          <w:color w:val="000000"/>
          <w:sz w:val="28"/>
          <w:szCs w:val="28"/>
        </w:rPr>
        <w:t xml:space="preserve"> Ромашка </w:t>
      </w:r>
      <w:r w:rsidR="00024F0D" w:rsidRPr="00B07AF6">
        <w:rPr>
          <w:rStyle w:val="c1"/>
          <w:b/>
          <w:bCs/>
          <w:color w:val="000000"/>
          <w:sz w:val="28"/>
          <w:szCs w:val="28"/>
        </w:rPr>
        <w:t>– сказочный цветок,</w:t>
      </w:r>
    </w:p>
    <w:p w:rsidR="00024F0D" w:rsidRPr="00B07AF6" w:rsidRDefault="00543E50" w:rsidP="00543E50">
      <w:pPr>
        <w:pStyle w:val="c2"/>
        <w:spacing w:before="0" w:beforeAutospacing="0" w:after="0" w:afterAutospacing="0" w:line="270" w:lineRule="atLeas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   </w:t>
      </w:r>
      <w:r w:rsidR="00024F0D" w:rsidRPr="00B07AF6">
        <w:rPr>
          <w:rStyle w:val="c1"/>
          <w:b/>
          <w:bCs/>
          <w:color w:val="000000"/>
          <w:sz w:val="28"/>
          <w:szCs w:val="28"/>
        </w:rPr>
        <w:t xml:space="preserve">Люблю я каждый лепесток, </w:t>
      </w:r>
    </w:p>
    <w:p w:rsidR="00024F0D" w:rsidRPr="00B07AF6" w:rsidRDefault="00543E50" w:rsidP="00024F0D">
      <w:pPr>
        <w:pStyle w:val="c2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</w:t>
      </w:r>
      <w:r w:rsidR="00024F0D" w:rsidRPr="00B07AF6">
        <w:rPr>
          <w:rStyle w:val="c1"/>
          <w:b/>
          <w:bCs/>
          <w:color w:val="000000"/>
          <w:sz w:val="28"/>
          <w:szCs w:val="28"/>
        </w:rPr>
        <w:t>Лепесточек отрываем и желанье загадаем!</w:t>
      </w:r>
    </w:p>
    <w:p w:rsidR="00543E50" w:rsidRDefault="00FC271A" w:rsidP="0070777F">
      <w:pPr>
        <w:pStyle w:val="c2"/>
        <w:spacing w:before="0" w:beforeAutospacing="0" w:after="0" w:afterAutospacing="0" w:line="270" w:lineRule="atLeast"/>
        <w:rPr>
          <w:rStyle w:val="apple-converted-space"/>
          <w:b/>
          <w:bCs/>
          <w:color w:val="000000"/>
          <w:sz w:val="28"/>
          <w:szCs w:val="28"/>
        </w:rPr>
      </w:pPr>
      <w:r w:rsidRPr="00B07AF6">
        <w:rPr>
          <w:rStyle w:val="c1"/>
          <w:bCs/>
          <w:color w:val="000000"/>
          <w:sz w:val="28"/>
          <w:szCs w:val="28"/>
        </w:rPr>
        <w:t>- Ребята, а вы дома помогаете своим родителям? Молодцы!</w:t>
      </w:r>
      <w:r w:rsidR="0070777F" w:rsidRPr="00B07AF6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А теперь  давайте поиграем</w:t>
      </w:r>
      <w:r w:rsidR="00FC271A" w:rsidRPr="00B07AF6">
        <w:rPr>
          <w:rStyle w:val="c4"/>
          <w:color w:val="000000"/>
          <w:sz w:val="28"/>
          <w:szCs w:val="28"/>
        </w:rPr>
        <w:t xml:space="preserve"> в игру </w:t>
      </w:r>
      <w:r w:rsidR="00FC271A" w:rsidRPr="00543E50">
        <w:rPr>
          <w:rStyle w:val="c4"/>
          <w:b/>
          <w:color w:val="000000"/>
          <w:sz w:val="28"/>
          <w:szCs w:val="28"/>
        </w:rPr>
        <w:t>«Принеси мамины покупки»</w:t>
      </w:r>
      <w:r w:rsidRPr="00543E50">
        <w:rPr>
          <w:rStyle w:val="c4"/>
          <w:b/>
          <w:color w:val="000000"/>
          <w:sz w:val="28"/>
          <w:szCs w:val="28"/>
        </w:rPr>
        <w:t>.</w:t>
      </w:r>
      <w:r w:rsidR="00FC271A" w:rsidRPr="00B07AF6">
        <w:rPr>
          <w:rStyle w:val="c4"/>
          <w:color w:val="000000"/>
          <w:sz w:val="28"/>
          <w:szCs w:val="28"/>
        </w:rPr>
        <w:t xml:space="preserve"> Представьте, что мама пришла из магазина домой и тяжелую сумку с покупками поставила в прихожей. Помогите маме перенести покупки на кухню. Носить надо по одной покупке очень аккуратно. </w:t>
      </w:r>
    </w:p>
    <w:p w:rsidR="0070777F" w:rsidRPr="00543E50" w:rsidRDefault="00FC271A" w:rsidP="0070777F">
      <w:pPr>
        <w:pStyle w:val="c2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  <w:r w:rsidRPr="00543E50">
        <w:rPr>
          <w:rStyle w:val="c3"/>
          <w:bCs/>
          <w:i/>
          <w:color w:val="000000"/>
          <w:sz w:val="28"/>
          <w:szCs w:val="28"/>
        </w:rPr>
        <w:t>(Проводится игра «Перенеси мамины покупки)</w:t>
      </w:r>
    </w:p>
    <w:p w:rsidR="0070777F" w:rsidRPr="00B07AF6" w:rsidRDefault="00A54EEE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Воспитатель: </w:t>
      </w:r>
      <w:r w:rsidR="0070777F"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Хорошо поиграли, внимание, отрываем лепесток.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lastRenderedPageBreak/>
        <w:t>Ромашка – сказочный цветок,</w:t>
      </w:r>
    </w:p>
    <w:p w:rsidR="0070777F" w:rsidRPr="00B07AF6" w:rsidRDefault="00BF25E1" w:rsidP="00BF25E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                              </w:t>
      </w:r>
      <w:r w:rsidR="00A54EEE"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Pr="00B07AF6">
        <w:rPr>
          <w:rStyle w:val="c1"/>
          <w:b/>
          <w:bCs/>
          <w:color w:val="000000"/>
          <w:sz w:val="28"/>
          <w:szCs w:val="28"/>
        </w:rPr>
        <w:t xml:space="preserve">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юблю я каждый лепесток!</w:t>
      </w:r>
    </w:p>
    <w:p w:rsidR="0070777F" w:rsidRPr="00B07AF6" w:rsidRDefault="00A54EEE" w:rsidP="00024F0D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епесточек отрываем и желанье загадаем!</w:t>
      </w:r>
    </w:p>
    <w:p w:rsidR="00A54EEE" w:rsidRDefault="00A54EEE" w:rsidP="0070777F">
      <w:pPr>
        <w:pStyle w:val="c2"/>
        <w:spacing w:before="0" w:beforeAutospacing="0" w:after="0" w:afterAutospacing="0" w:line="270" w:lineRule="atLeast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Воспитатель:</w:t>
      </w:r>
    </w:p>
    <w:p w:rsidR="0070777F" w:rsidRPr="00A54EEE" w:rsidRDefault="0070777F" w:rsidP="0070777F">
      <w:pPr>
        <w:pStyle w:val="c2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Кто вас больше всех ласкает?</w:t>
      </w:r>
      <w:r w:rsidRPr="00B07AF6">
        <w:rPr>
          <w:b/>
          <w:bCs/>
          <w:color w:val="000000"/>
          <w:sz w:val="28"/>
          <w:szCs w:val="28"/>
        </w:rPr>
        <w:br/>
      </w:r>
      <w:r w:rsidR="00A54EEE">
        <w:rPr>
          <w:rStyle w:val="c4"/>
          <w:color w:val="000000"/>
          <w:sz w:val="28"/>
          <w:szCs w:val="28"/>
        </w:rPr>
        <w:t xml:space="preserve"> </w:t>
      </w:r>
      <w:r w:rsidRPr="00B07AF6">
        <w:rPr>
          <w:rStyle w:val="c4"/>
          <w:color w:val="000000"/>
          <w:sz w:val="28"/>
          <w:szCs w:val="28"/>
        </w:rPr>
        <w:t>Кто вас любит, обожает,</w:t>
      </w:r>
      <w:r w:rsidRPr="00B07AF6">
        <w:rPr>
          <w:b/>
          <w:bCs/>
          <w:color w:val="000000"/>
          <w:sz w:val="28"/>
          <w:szCs w:val="28"/>
        </w:rPr>
        <w:br/>
      </w:r>
      <w:r w:rsidR="00A54EEE">
        <w:rPr>
          <w:rStyle w:val="c4"/>
          <w:color w:val="000000"/>
          <w:sz w:val="28"/>
          <w:szCs w:val="28"/>
        </w:rPr>
        <w:t xml:space="preserve"> </w:t>
      </w:r>
      <w:r w:rsidRPr="00B07AF6">
        <w:rPr>
          <w:rStyle w:val="c4"/>
          <w:color w:val="000000"/>
          <w:sz w:val="28"/>
          <w:szCs w:val="28"/>
        </w:rPr>
        <w:t>Покупает вам игрушки,</w:t>
      </w:r>
      <w:r w:rsidRPr="00B07AF6">
        <w:rPr>
          <w:b/>
          <w:bCs/>
          <w:color w:val="000000"/>
          <w:sz w:val="28"/>
          <w:szCs w:val="28"/>
        </w:rPr>
        <w:br/>
      </w:r>
      <w:r w:rsidR="00A54EEE">
        <w:rPr>
          <w:rStyle w:val="c4"/>
          <w:color w:val="000000"/>
          <w:sz w:val="28"/>
          <w:szCs w:val="28"/>
        </w:rPr>
        <w:t xml:space="preserve"> </w:t>
      </w:r>
      <w:r w:rsidRPr="00B07AF6">
        <w:rPr>
          <w:rStyle w:val="c4"/>
          <w:color w:val="000000"/>
          <w:sz w:val="28"/>
          <w:szCs w:val="28"/>
        </w:rPr>
        <w:t>Книжки, ленты, погремушки?</w:t>
      </w:r>
      <w:r w:rsidRPr="00B07AF6">
        <w:rPr>
          <w:b/>
          <w:bCs/>
          <w:color w:val="000000"/>
          <w:sz w:val="28"/>
          <w:szCs w:val="28"/>
        </w:rPr>
        <w:br/>
      </w:r>
      <w:r w:rsidR="00A54EEE">
        <w:rPr>
          <w:rStyle w:val="c4"/>
          <w:color w:val="000000"/>
          <w:sz w:val="28"/>
          <w:szCs w:val="28"/>
        </w:rPr>
        <w:t xml:space="preserve"> </w:t>
      </w:r>
      <w:r w:rsidRPr="00B07AF6">
        <w:rPr>
          <w:rStyle w:val="c4"/>
          <w:color w:val="000000"/>
          <w:sz w:val="28"/>
          <w:szCs w:val="28"/>
        </w:rPr>
        <w:t xml:space="preserve">Кто печет </w:t>
      </w:r>
      <w:proofErr w:type="gramStart"/>
      <w:r w:rsidRPr="00B07AF6">
        <w:rPr>
          <w:rStyle w:val="c4"/>
          <w:color w:val="000000"/>
          <w:sz w:val="28"/>
          <w:szCs w:val="28"/>
        </w:rPr>
        <w:t>оладушки</w:t>
      </w:r>
      <w:proofErr w:type="gramEnd"/>
      <w:r w:rsidRPr="00B07AF6">
        <w:rPr>
          <w:rStyle w:val="c4"/>
          <w:color w:val="000000"/>
          <w:sz w:val="28"/>
          <w:szCs w:val="28"/>
        </w:rPr>
        <w:t>?</w:t>
      </w:r>
      <w:r w:rsidRPr="00B07AF6">
        <w:rPr>
          <w:b/>
          <w:bCs/>
          <w:color w:val="000000"/>
          <w:sz w:val="28"/>
          <w:szCs w:val="28"/>
        </w:rPr>
        <w:br/>
      </w:r>
      <w:r w:rsidR="00BF25E1" w:rsidRPr="00B07AF6">
        <w:rPr>
          <w:rStyle w:val="c1"/>
          <w:b/>
          <w:bCs/>
          <w:color w:val="000000"/>
          <w:sz w:val="28"/>
          <w:szCs w:val="28"/>
        </w:rPr>
        <w:t>Дети:</w:t>
      </w:r>
      <w:r w:rsidRPr="00B07AF6">
        <w:rPr>
          <w:b/>
          <w:bCs/>
          <w:color w:val="000000"/>
          <w:sz w:val="28"/>
          <w:szCs w:val="28"/>
        </w:rPr>
        <w:br/>
      </w:r>
      <w:r w:rsidRPr="00B07AF6">
        <w:rPr>
          <w:rStyle w:val="c4"/>
          <w:color w:val="000000"/>
          <w:sz w:val="28"/>
          <w:szCs w:val="28"/>
        </w:rPr>
        <w:t>Это наши бабушки!</w:t>
      </w:r>
    </w:p>
    <w:p w:rsidR="0070777F" w:rsidRPr="00B07AF6" w:rsidRDefault="00A54EEE" w:rsidP="00024F0D">
      <w:pPr>
        <w:pStyle w:val="c2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:</w:t>
      </w:r>
    </w:p>
    <w:p w:rsidR="00645F69" w:rsidRPr="00B07AF6" w:rsidRDefault="00645F69" w:rsidP="00024F0D">
      <w:pPr>
        <w:pStyle w:val="c2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B07AF6">
        <w:rPr>
          <w:rStyle w:val="c1"/>
          <w:bCs/>
          <w:color w:val="000000"/>
          <w:sz w:val="28"/>
          <w:szCs w:val="28"/>
        </w:rPr>
        <w:t>- Ребята, а бабушкам нужна ваша помощь. В корзинке перепутались  клубочки разных цветов. Помогите разобрать: синие и зеленые в одну корзинку, а красные и желтые - в другую.</w:t>
      </w:r>
    </w:p>
    <w:p w:rsidR="00645F69" w:rsidRPr="00B07AF6" w:rsidRDefault="00645F69" w:rsidP="00024F0D">
      <w:pPr>
        <w:pStyle w:val="c2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B07AF6">
        <w:rPr>
          <w:rStyle w:val="c1"/>
          <w:bCs/>
          <w:color w:val="000000"/>
          <w:sz w:val="28"/>
          <w:szCs w:val="28"/>
        </w:rPr>
        <w:t>Ой, какие вы молодцы! Бабушки будут рады.</w:t>
      </w:r>
    </w:p>
    <w:p w:rsidR="00645F69" w:rsidRDefault="00645F69" w:rsidP="00024F0D">
      <w:pPr>
        <w:pStyle w:val="c2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B07AF6">
        <w:rPr>
          <w:rStyle w:val="c1"/>
          <w:bCs/>
          <w:color w:val="000000"/>
          <w:sz w:val="28"/>
          <w:szCs w:val="28"/>
        </w:rPr>
        <w:t xml:space="preserve">А </w:t>
      </w:r>
      <w:r w:rsidR="00A54EEE">
        <w:rPr>
          <w:rStyle w:val="c1"/>
          <w:bCs/>
          <w:color w:val="000000"/>
          <w:sz w:val="28"/>
          <w:szCs w:val="28"/>
        </w:rPr>
        <w:t>теперь нужно смотать пряжу</w:t>
      </w:r>
      <w:r w:rsidRPr="00B07AF6">
        <w:rPr>
          <w:rStyle w:val="c1"/>
          <w:bCs/>
          <w:color w:val="000000"/>
          <w:sz w:val="28"/>
          <w:szCs w:val="28"/>
        </w:rPr>
        <w:t>, кто быстрее.</w:t>
      </w:r>
    </w:p>
    <w:p w:rsidR="00A54EEE" w:rsidRPr="00A54EEE" w:rsidRDefault="00A54EEE" w:rsidP="00024F0D">
      <w:pPr>
        <w:pStyle w:val="c2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>
        <w:rPr>
          <w:rStyle w:val="c1"/>
          <w:bCs/>
          <w:i/>
          <w:color w:val="000000"/>
          <w:sz w:val="28"/>
          <w:szCs w:val="28"/>
        </w:rPr>
        <w:t>(победившие в игре ребята получают вознаграждение в виде сладостей).</w:t>
      </w:r>
    </w:p>
    <w:p w:rsidR="0070777F" w:rsidRPr="00B07AF6" w:rsidRDefault="00BF25E1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A54EEE">
        <w:rPr>
          <w:rStyle w:val="c1"/>
          <w:b/>
          <w:bCs/>
          <w:color w:val="000000"/>
          <w:sz w:val="28"/>
          <w:szCs w:val="28"/>
        </w:rPr>
        <w:t>Воспитатель: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Ребята, посмотрите внимательно, сколько у нас осталось лепестков на ромашке?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>Дети:</w:t>
      </w:r>
      <w:r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7AF6">
        <w:rPr>
          <w:rStyle w:val="c4"/>
          <w:color w:val="000000"/>
          <w:sz w:val="28"/>
          <w:szCs w:val="28"/>
        </w:rPr>
        <w:t>Два!</w:t>
      </w:r>
    </w:p>
    <w:p w:rsidR="00A54EEE" w:rsidRDefault="00A54EEE" w:rsidP="00BF25E1">
      <w:pPr>
        <w:pStyle w:val="c2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:</w:t>
      </w:r>
      <w:r w:rsidR="0070777F" w:rsidRPr="00B07AF6">
        <w:rPr>
          <w:rStyle w:val="c4"/>
          <w:color w:val="000000"/>
          <w:sz w:val="28"/>
          <w:szCs w:val="28"/>
        </w:rPr>
        <w:t> Давайте вместе повторим волшебные сл</w:t>
      </w:r>
      <w:r w:rsidR="00BF25E1" w:rsidRPr="00B07AF6">
        <w:rPr>
          <w:rStyle w:val="c4"/>
          <w:color w:val="000000"/>
          <w:sz w:val="28"/>
          <w:szCs w:val="28"/>
        </w:rPr>
        <w:t xml:space="preserve">ова и оторвем еще один лепесток: </w:t>
      </w:r>
    </w:p>
    <w:p w:rsidR="0070777F" w:rsidRPr="00B07AF6" w:rsidRDefault="00A54EEE" w:rsidP="00BF25E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Ромашка – сказочный цветок,</w:t>
      </w:r>
    </w:p>
    <w:p w:rsidR="0070777F" w:rsidRPr="00B07AF6" w:rsidRDefault="00BF25E1" w:rsidP="00BF25E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 xml:space="preserve">                        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юблю я каждый лепесток!</w:t>
      </w:r>
    </w:p>
    <w:p w:rsidR="0070777F" w:rsidRDefault="00A54EEE" w:rsidP="0070777F">
      <w:pPr>
        <w:pStyle w:val="c2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Лепесточек отрываем и желанье загадаем!</w:t>
      </w:r>
    </w:p>
    <w:p w:rsidR="00A54EEE" w:rsidRPr="00B07AF6" w:rsidRDefault="00A54EEE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0777F" w:rsidRPr="00B07AF6" w:rsidRDefault="00A54EEE" w:rsidP="0070777F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10"/>
          <w:i/>
          <w:iCs/>
          <w:color w:val="000000"/>
          <w:sz w:val="28"/>
          <w:szCs w:val="28"/>
        </w:rPr>
        <w:t>(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 xml:space="preserve">Под музыку выходит </w:t>
      </w:r>
      <w:r>
        <w:rPr>
          <w:rStyle w:val="c10"/>
          <w:i/>
          <w:iCs/>
          <w:color w:val="000000"/>
          <w:sz w:val="28"/>
          <w:szCs w:val="28"/>
        </w:rPr>
        <w:t>«</w:t>
      </w:r>
      <w:r w:rsidR="0070777F" w:rsidRPr="00B07AF6">
        <w:rPr>
          <w:rStyle w:val="c10"/>
          <w:i/>
          <w:iCs/>
          <w:color w:val="000000"/>
          <w:sz w:val="28"/>
          <w:szCs w:val="28"/>
        </w:rPr>
        <w:t>Ромашка</w:t>
      </w:r>
      <w:r>
        <w:rPr>
          <w:rStyle w:val="c10"/>
          <w:i/>
          <w:iCs/>
          <w:color w:val="000000"/>
          <w:sz w:val="28"/>
          <w:szCs w:val="28"/>
        </w:rPr>
        <w:t>»)</w:t>
      </w:r>
    </w:p>
    <w:p w:rsidR="0070777F" w:rsidRPr="00B07AF6" w:rsidRDefault="00A54EEE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Воспитатель:</w:t>
      </w:r>
      <w:r w:rsidR="0070777F"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Посмотрите, кто это к нам пришел?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>Дети:</w:t>
      </w:r>
      <w:r w:rsidRPr="00B07AF6">
        <w:rPr>
          <w:rStyle w:val="c4"/>
          <w:color w:val="000000"/>
          <w:sz w:val="28"/>
          <w:szCs w:val="28"/>
        </w:rPr>
        <w:t> Ромашка!</w:t>
      </w:r>
    </w:p>
    <w:p w:rsidR="0070777F" w:rsidRPr="00B07AF6" w:rsidRDefault="00A54EEE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Воспитатель</w:t>
      </w:r>
      <w:r w:rsidR="00266A39">
        <w:rPr>
          <w:rStyle w:val="apple-converted-space"/>
          <w:b/>
          <w:bCs/>
          <w:color w:val="000000"/>
          <w:sz w:val="28"/>
          <w:szCs w:val="28"/>
        </w:rPr>
        <w:t>:</w:t>
      </w:r>
      <w:r w:rsidR="0070777F"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="0070777F" w:rsidRPr="00B07AF6">
        <w:rPr>
          <w:rStyle w:val="c4"/>
          <w:color w:val="000000"/>
          <w:sz w:val="28"/>
          <w:szCs w:val="28"/>
        </w:rPr>
        <w:t>Здравствуй, ромашка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1"/>
          <w:b/>
          <w:bCs/>
          <w:color w:val="000000"/>
          <w:sz w:val="28"/>
          <w:szCs w:val="28"/>
        </w:rPr>
        <w:t>Ромашка:</w:t>
      </w:r>
      <w:r w:rsidRPr="00B07AF6">
        <w:rPr>
          <w:rStyle w:val="c4"/>
          <w:color w:val="000000"/>
          <w:sz w:val="28"/>
          <w:szCs w:val="28"/>
        </w:rPr>
        <w:t xml:space="preserve"> Здравствуйте, ребятишки, девчонки и мальчишки! Я пришла сегодня к вам на праздник, чтобы поздравить вас с Днем семьи! Я предлагаю вам повеселиться и </w:t>
      </w:r>
      <w:r w:rsidR="00FB0916" w:rsidRPr="00B07AF6">
        <w:rPr>
          <w:rStyle w:val="c4"/>
          <w:color w:val="000000"/>
          <w:sz w:val="28"/>
          <w:szCs w:val="28"/>
        </w:rPr>
        <w:t>поиграть в веселую игру</w:t>
      </w:r>
      <w:r w:rsidR="00B150BF" w:rsidRPr="00B07AF6">
        <w:rPr>
          <w:rStyle w:val="c4"/>
          <w:color w:val="000000"/>
          <w:sz w:val="28"/>
          <w:szCs w:val="28"/>
        </w:rPr>
        <w:t xml:space="preserve"> «У жирафа – пятна</w:t>
      </w:r>
      <w:r w:rsidR="006A0A01" w:rsidRPr="00B07AF6">
        <w:rPr>
          <w:rStyle w:val="c4"/>
          <w:color w:val="000000"/>
          <w:sz w:val="28"/>
          <w:szCs w:val="28"/>
        </w:rPr>
        <w:t>!»</w:t>
      </w:r>
      <w:r w:rsidRPr="00B07AF6">
        <w:rPr>
          <w:rStyle w:val="c4"/>
          <w:color w:val="000000"/>
          <w:sz w:val="28"/>
          <w:szCs w:val="28"/>
        </w:rPr>
        <w:t>.</w:t>
      </w:r>
    </w:p>
    <w:p w:rsidR="00FB0916" w:rsidRPr="00266A39" w:rsidRDefault="00FC271A" w:rsidP="00BF25E1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266A39">
        <w:rPr>
          <w:rStyle w:val="c1"/>
          <w:bCs/>
          <w:i/>
          <w:color w:val="000000"/>
          <w:sz w:val="28"/>
          <w:szCs w:val="28"/>
        </w:rPr>
        <w:t>(</w:t>
      </w:r>
      <w:r w:rsidR="006A0A01" w:rsidRPr="00266A39">
        <w:rPr>
          <w:rStyle w:val="c1"/>
          <w:bCs/>
          <w:i/>
          <w:color w:val="000000"/>
          <w:sz w:val="28"/>
          <w:szCs w:val="28"/>
        </w:rPr>
        <w:t>Все дети</w:t>
      </w:r>
      <w:r w:rsidR="00FB0916" w:rsidRPr="00266A39">
        <w:rPr>
          <w:rStyle w:val="c1"/>
          <w:bCs/>
          <w:i/>
          <w:color w:val="000000"/>
          <w:sz w:val="28"/>
          <w:szCs w:val="28"/>
        </w:rPr>
        <w:t xml:space="preserve"> играют</w:t>
      </w:r>
      <w:r w:rsidR="00B150BF" w:rsidRPr="00266A39">
        <w:rPr>
          <w:rStyle w:val="c1"/>
          <w:bCs/>
          <w:i/>
          <w:color w:val="000000"/>
          <w:sz w:val="28"/>
          <w:szCs w:val="28"/>
        </w:rPr>
        <w:t xml:space="preserve"> вместе с Ромашкой</w:t>
      </w:r>
      <w:r w:rsidRPr="00266A39">
        <w:rPr>
          <w:rStyle w:val="c1"/>
          <w:bCs/>
          <w:i/>
          <w:color w:val="000000"/>
          <w:sz w:val="28"/>
          <w:szCs w:val="28"/>
        </w:rPr>
        <w:t>)</w:t>
      </w:r>
      <w:r w:rsidR="00FB0916" w:rsidRPr="00266A39">
        <w:rPr>
          <w:rStyle w:val="c1"/>
          <w:bCs/>
          <w:i/>
          <w:color w:val="000000"/>
          <w:sz w:val="28"/>
          <w:szCs w:val="28"/>
        </w:rPr>
        <w:t>.</w:t>
      </w:r>
      <w:r w:rsidR="00BF25E1" w:rsidRPr="00266A39">
        <w:rPr>
          <w:color w:val="000000"/>
          <w:sz w:val="28"/>
          <w:szCs w:val="28"/>
        </w:rPr>
        <w:t xml:space="preserve"> </w:t>
      </w:r>
    </w:p>
    <w:p w:rsidR="0070777F" w:rsidRPr="00B07AF6" w:rsidRDefault="00266A39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70777F" w:rsidRPr="00B07AF6">
        <w:rPr>
          <w:rStyle w:val="c1"/>
          <w:b/>
          <w:bCs/>
          <w:color w:val="000000"/>
          <w:sz w:val="28"/>
          <w:szCs w:val="28"/>
        </w:rPr>
        <w:t>:</w:t>
      </w:r>
      <w:r w:rsidR="0070777F" w:rsidRPr="00B07AF6">
        <w:rPr>
          <w:rStyle w:val="apple-converted-space"/>
          <w:b/>
          <w:bCs/>
          <w:color w:val="000000"/>
          <w:sz w:val="28"/>
          <w:szCs w:val="28"/>
        </w:rPr>
        <w:t> </w:t>
      </w:r>
      <w:r w:rsidR="00FB0916" w:rsidRPr="00B07AF6">
        <w:rPr>
          <w:rStyle w:val="c4"/>
          <w:color w:val="000000"/>
          <w:sz w:val="28"/>
          <w:szCs w:val="28"/>
        </w:rPr>
        <w:t>Спасибо тебе, Ромашка! Хорошая у тебя игра</w:t>
      </w:r>
      <w:r w:rsidR="0070777F" w:rsidRPr="00B07AF6">
        <w:rPr>
          <w:rStyle w:val="c4"/>
          <w:color w:val="000000"/>
          <w:sz w:val="28"/>
          <w:szCs w:val="28"/>
        </w:rPr>
        <w:t>. А наши ребята приготовили всем в подарок озорн</w:t>
      </w:r>
      <w:r w:rsidR="00024F0D" w:rsidRPr="00B07AF6">
        <w:rPr>
          <w:rStyle w:val="c4"/>
          <w:color w:val="000000"/>
          <w:sz w:val="28"/>
          <w:szCs w:val="28"/>
        </w:rPr>
        <w:t>ой танец - «Дружба</w:t>
      </w:r>
      <w:r w:rsidR="0070777F" w:rsidRPr="00B07AF6">
        <w:rPr>
          <w:rStyle w:val="c4"/>
          <w:color w:val="000000"/>
          <w:sz w:val="28"/>
          <w:szCs w:val="28"/>
        </w:rPr>
        <w:t>»</w:t>
      </w:r>
    </w:p>
    <w:p w:rsidR="001420B7" w:rsidRPr="00266A39" w:rsidRDefault="00266A39" w:rsidP="0070777F">
      <w:pPr>
        <w:pStyle w:val="c2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  <w:r>
        <w:rPr>
          <w:rStyle w:val="c1"/>
          <w:bCs/>
          <w:i/>
          <w:color w:val="000000"/>
          <w:sz w:val="28"/>
          <w:szCs w:val="28"/>
        </w:rPr>
        <w:t>(</w:t>
      </w:r>
      <w:r w:rsidR="0070777F" w:rsidRPr="00266A39">
        <w:rPr>
          <w:rStyle w:val="c1"/>
          <w:bCs/>
          <w:i/>
          <w:color w:val="000000"/>
          <w:sz w:val="28"/>
          <w:szCs w:val="28"/>
        </w:rPr>
        <w:t>Исполн</w:t>
      </w:r>
      <w:r w:rsidR="00024F0D" w:rsidRPr="00266A39">
        <w:rPr>
          <w:rStyle w:val="c1"/>
          <w:bCs/>
          <w:i/>
          <w:color w:val="000000"/>
          <w:sz w:val="28"/>
          <w:szCs w:val="28"/>
        </w:rPr>
        <w:t>яется танец «Дружба</w:t>
      </w:r>
      <w:r w:rsidR="0070777F" w:rsidRPr="00266A39">
        <w:rPr>
          <w:rStyle w:val="c1"/>
          <w:bCs/>
          <w:i/>
          <w:color w:val="000000"/>
          <w:sz w:val="28"/>
          <w:szCs w:val="28"/>
        </w:rPr>
        <w:t>!</w:t>
      </w:r>
      <w:r>
        <w:rPr>
          <w:rStyle w:val="c1"/>
          <w:bCs/>
          <w:i/>
          <w:color w:val="000000"/>
          <w:sz w:val="28"/>
          <w:szCs w:val="28"/>
        </w:rPr>
        <w:t>)</w:t>
      </w:r>
    </w:p>
    <w:p w:rsidR="0070777F" w:rsidRPr="00B07AF6" w:rsidRDefault="00266A39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66A39">
        <w:rPr>
          <w:rStyle w:val="c4"/>
          <w:b/>
          <w:color w:val="000000"/>
          <w:sz w:val="28"/>
          <w:szCs w:val="28"/>
        </w:rPr>
        <w:t>Воспитатель:</w:t>
      </w:r>
      <w:r w:rsidR="0070777F" w:rsidRPr="00B07AF6">
        <w:rPr>
          <w:rStyle w:val="c4"/>
          <w:color w:val="000000"/>
          <w:sz w:val="28"/>
          <w:szCs w:val="28"/>
        </w:rPr>
        <w:t> Любите! И цените счастье!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Оно рождается в семье,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Что может быть его дороже</w:t>
      </w:r>
    </w:p>
    <w:p w:rsidR="0070777F" w:rsidRPr="00B07AF6" w:rsidRDefault="0070777F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>На этой сказочной земле!</w:t>
      </w:r>
    </w:p>
    <w:p w:rsidR="0070777F" w:rsidRPr="00B07AF6" w:rsidRDefault="00024F0D" w:rsidP="0070777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7AF6">
        <w:rPr>
          <w:rStyle w:val="c4"/>
          <w:color w:val="000000"/>
          <w:sz w:val="28"/>
          <w:szCs w:val="28"/>
        </w:rPr>
        <w:t xml:space="preserve">- </w:t>
      </w:r>
      <w:r w:rsidR="0070777F" w:rsidRPr="00B07AF6">
        <w:rPr>
          <w:rStyle w:val="c4"/>
          <w:color w:val="000000"/>
          <w:sz w:val="28"/>
          <w:szCs w:val="28"/>
        </w:rPr>
        <w:t xml:space="preserve"> Пусть в наших семьях царит любовь, благополучие и счастье!!!! С праздни</w:t>
      </w:r>
      <w:r w:rsidR="001420B7" w:rsidRPr="00B07AF6">
        <w:rPr>
          <w:rStyle w:val="c4"/>
          <w:color w:val="000000"/>
          <w:sz w:val="28"/>
          <w:szCs w:val="28"/>
        </w:rPr>
        <w:t xml:space="preserve">ком. </w:t>
      </w:r>
      <w:r w:rsidR="0070777F" w:rsidRPr="00B07AF6">
        <w:rPr>
          <w:rStyle w:val="c4"/>
          <w:color w:val="000000"/>
          <w:sz w:val="28"/>
          <w:szCs w:val="28"/>
        </w:rPr>
        <w:t xml:space="preserve"> С Днем семьи, любви и верности!</w:t>
      </w:r>
    </w:p>
    <w:p w:rsidR="0070777F" w:rsidRPr="00B07AF6" w:rsidRDefault="0070777F" w:rsidP="00024F0D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bookmarkEnd w:id="0"/>
    <w:p w:rsidR="0041762F" w:rsidRPr="00B07AF6" w:rsidRDefault="0041762F">
      <w:pPr>
        <w:rPr>
          <w:sz w:val="28"/>
          <w:szCs w:val="28"/>
        </w:rPr>
      </w:pPr>
    </w:p>
    <w:sectPr w:rsidR="0041762F" w:rsidRPr="00B07AF6" w:rsidSect="00523A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7F"/>
    <w:rsid w:val="00024F0D"/>
    <w:rsid w:val="001420B7"/>
    <w:rsid w:val="001F1BED"/>
    <w:rsid w:val="00266A39"/>
    <w:rsid w:val="00371B79"/>
    <w:rsid w:val="003731C1"/>
    <w:rsid w:val="0041762F"/>
    <w:rsid w:val="0043767C"/>
    <w:rsid w:val="00523A37"/>
    <w:rsid w:val="00543E50"/>
    <w:rsid w:val="00645F69"/>
    <w:rsid w:val="006A0A01"/>
    <w:rsid w:val="0070777F"/>
    <w:rsid w:val="007E66D7"/>
    <w:rsid w:val="00836015"/>
    <w:rsid w:val="008819A8"/>
    <w:rsid w:val="009E2548"/>
    <w:rsid w:val="00A20174"/>
    <w:rsid w:val="00A54EEE"/>
    <w:rsid w:val="00A61FAD"/>
    <w:rsid w:val="00AE2712"/>
    <w:rsid w:val="00B07AF6"/>
    <w:rsid w:val="00B150BF"/>
    <w:rsid w:val="00BE7FD4"/>
    <w:rsid w:val="00BF25E1"/>
    <w:rsid w:val="00C04419"/>
    <w:rsid w:val="00C62D11"/>
    <w:rsid w:val="00C86C6F"/>
    <w:rsid w:val="00CC7ED6"/>
    <w:rsid w:val="00CE16CA"/>
    <w:rsid w:val="00D47CA8"/>
    <w:rsid w:val="00DB1366"/>
    <w:rsid w:val="00EF0DBC"/>
    <w:rsid w:val="00F44ABD"/>
    <w:rsid w:val="00FB0916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0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77F"/>
  </w:style>
  <w:style w:type="character" w:customStyle="1" w:styleId="c4">
    <w:name w:val="c4"/>
    <w:basedOn w:val="a0"/>
    <w:rsid w:val="0070777F"/>
  </w:style>
  <w:style w:type="character" w:customStyle="1" w:styleId="c10">
    <w:name w:val="c10"/>
    <w:basedOn w:val="a0"/>
    <w:rsid w:val="0070777F"/>
  </w:style>
  <w:style w:type="character" w:customStyle="1" w:styleId="c1">
    <w:name w:val="c1"/>
    <w:basedOn w:val="a0"/>
    <w:rsid w:val="0070777F"/>
  </w:style>
  <w:style w:type="character" w:customStyle="1" w:styleId="apple-converted-space">
    <w:name w:val="apple-converted-space"/>
    <w:basedOn w:val="a0"/>
    <w:rsid w:val="0070777F"/>
  </w:style>
  <w:style w:type="paragraph" w:styleId="a3">
    <w:name w:val="Balloon Text"/>
    <w:basedOn w:val="a"/>
    <w:link w:val="a4"/>
    <w:uiPriority w:val="99"/>
    <w:semiHidden/>
    <w:unhideWhenUsed/>
    <w:rsid w:val="00BF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0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77F"/>
  </w:style>
  <w:style w:type="character" w:customStyle="1" w:styleId="c4">
    <w:name w:val="c4"/>
    <w:basedOn w:val="a0"/>
    <w:rsid w:val="0070777F"/>
  </w:style>
  <w:style w:type="character" w:customStyle="1" w:styleId="c10">
    <w:name w:val="c10"/>
    <w:basedOn w:val="a0"/>
    <w:rsid w:val="0070777F"/>
  </w:style>
  <w:style w:type="character" w:customStyle="1" w:styleId="c1">
    <w:name w:val="c1"/>
    <w:basedOn w:val="a0"/>
    <w:rsid w:val="0070777F"/>
  </w:style>
  <w:style w:type="character" w:customStyle="1" w:styleId="apple-converted-space">
    <w:name w:val="apple-converted-space"/>
    <w:basedOn w:val="a0"/>
    <w:rsid w:val="0070777F"/>
  </w:style>
  <w:style w:type="paragraph" w:styleId="a3">
    <w:name w:val="Balloon Text"/>
    <w:basedOn w:val="a"/>
    <w:link w:val="a4"/>
    <w:uiPriority w:val="99"/>
    <w:semiHidden/>
    <w:unhideWhenUsed/>
    <w:rsid w:val="00BF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2413-9C0D-44DF-A519-331A9698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7-07-15T11:13:00Z</cp:lastPrinted>
  <dcterms:created xsi:type="dcterms:W3CDTF">2015-06-24T04:44:00Z</dcterms:created>
  <dcterms:modified xsi:type="dcterms:W3CDTF">2017-07-15T11:14:00Z</dcterms:modified>
</cp:coreProperties>
</file>